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CBE5" w14:textId="4B860F45" w:rsidR="00662162" w:rsidRDefault="00CD22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4A63A" wp14:editId="3459561A">
                <wp:simplePos x="0" y="0"/>
                <wp:positionH relativeFrom="column">
                  <wp:posOffset>4115536</wp:posOffset>
                </wp:positionH>
                <wp:positionV relativeFrom="paragraph">
                  <wp:posOffset>248489</wp:posOffset>
                </wp:positionV>
                <wp:extent cx="950976" cy="27785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77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85A5" w14:textId="77777777" w:rsidR="00CD2201" w:rsidRDefault="00CD2201" w:rsidP="00CD2201">
                            <w:pPr>
                              <w:jc w:val="center"/>
                            </w:pPr>
                            <w:r>
                              <w:t>Node: te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A63A" id="Rectangle 8" o:spid="_x0000_s1026" style="position:absolute;margin-left:324.05pt;margin-top:19.55pt;width:74.9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" filled="f" stroked="f" strokeweight="1pt">
                <v:textbox>
                  <w:txbxContent>
                    <w:p w14:paraId="3EB285A5" w14:textId="77777777" w:rsidR="00CD2201" w:rsidRDefault="00CD2201" w:rsidP="00CD2201">
                      <w:pPr>
                        <w:jc w:val="center"/>
                      </w:pPr>
                      <w:r>
                        <w:t>Node: tes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8D053" wp14:editId="4CC243D8">
                <wp:simplePos x="0" y="0"/>
                <wp:positionH relativeFrom="column">
                  <wp:posOffset>1209980</wp:posOffset>
                </wp:positionH>
                <wp:positionV relativeFrom="paragraph">
                  <wp:posOffset>2424430</wp:posOffset>
                </wp:positionV>
                <wp:extent cx="950976" cy="27785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77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7F051" w14:textId="4EFCBAD5" w:rsidR="00CD2201" w:rsidRDefault="00CD2201" w:rsidP="00CD2201">
                            <w:pPr>
                              <w:jc w:val="center"/>
                            </w:pPr>
                            <w:r>
                              <w:t>Pod: pod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D053" id="Rectangle 7" o:spid="_x0000_s1027" style="position:absolute;margin-left:95.25pt;margin-top:190.9pt;width:74.9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" filled="f" stroked="f" strokeweight="1pt">
                <v:textbox>
                  <w:txbxContent>
                    <w:p w14:paraId="7E17F051" w14:textId="4EFCBAD5" w:rsidR="00CD2201" w:rsidRDefault="00CD2201" w:rsidP="00CD2201">
                      <w:pPr>
                        <w:jc w:val="center"/>
                      </w:pPr>
                      <w:r>
                        <w:t>Pod: pod-1</w:t>
                      </w:r>
                    </w:p>
                  </w:txbxContent>
                </v:textbox>
              </v:rect>
            </w:pict>
          </mc:Fallback>
        </mc:AlternateContent>
      </w:r>
      <w:r w:rsidR="00141C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FBCAE" wp14:editId="390F7960">
                <wp:simplePos x="0" y="0"/>
                <wp:positionH relativeFrom="column">
                  <wp:posOffset>1141171</wp:posOffset>
                </wp:positionH>
                <wp:positionV relativeFrom="paragraph">
                  <wp:posOffset>3496666</wp:posOffset>
                </wp:positionV>
                <wp:extent cx="950976" cy="27785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277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29AC" w14:textId="72A3181B" w:rsidR="00CD2201" w:rsidRDefault="00CD2201" w:rsidP="00CD2201">
                            <w:pPr>
                              <w:jc w:val="center"/>
                            </w:pPr>
                            <w:r>
                              <w:t>Node: te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BCAE" id="Rectangle 6" o:spid="_x0000_s1028" style="position:absolute;margin-left:89.85pt;margin-top:275.35pt;width:74.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" filled="f" stroked="f" strokeweight="1pt">
                <v:textbox>
                  <w:txbxContent>
                    <w:p w14:paraId="4A7029AC" w14:textId="72A3181B" w:rsidR="00CD2201" w:rsidRDefault="00CD2201" w:rsidP="00CD2201">
                      <w:pPr>
                        <w:jc w:val="center"/>
                      </w:pPr>
                      <w:r>
                        <w:t>Node: test2</w:t>
                      </w:r>
                    </w:p>
                  </w:txbxContent>
                </v:textbox>
              </v:rect>
            </w:pict>
          </mc:Fallback>
        </mc:AlternateContent>
      </w:r>
      <w:r w:rsidR="00141C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11932" wp14:editId="0CB343F5">
                <wp:simplePos x="0" y="0"/>
                <wp:positionH relativeFrom="column">
                  <wp:posOffset>1111910</wp:posOffset>
                </wp:positionH>
                <wp:positionV relativeFrom="paragraph">
                  <wp:posOffset>1207008</wp:posOffset>
                </wp:positionV>
                <wp:extent cx="4037991" cy="2574925"/>
                <wp:effectExtent l="0" t="0" r="1968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91" cy="257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0760F0" id="Rectangle 5" o:spid="_x0000_s1026" style="position:absolute;margin-left:87.55pt;margin-top:95.05pt;width:317.95pt;height:20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" filled="f" strokecolor="black [3200]" strokeweight="1pt"/>
            </w:pict>
          </mc:Fallback>
        </mc:AlternateContent>
      </w:r>
      <w:r w:rsidR="00141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026EA" wp14:editId="179E487B">
                <wp:simplePos x="0" y="0"/>
                <wp:positionH relativeFrom="column">
                  <wp:posOffset>1280161</wp:posOffset>
                </wp:positionH>
                <wp:positionV relativeFrom="paragraph">
                  <wp:posOffset>1638605</wp:posOffset>
                </wp:positionV>
                <wp:extent cx="3679546" cy="1806575"/>
                <wp:effectExtent l="0" t="0" r="1651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18065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ABCF0" w14:textId="5098575E" w:rsidR="00141C3D" w:rsidRDefault="00141C3D" w:rsidP="00141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026EA" id="Oval 2" o:spid="_x0000_s1029" style="position:absolute;margin-left:100.8pt;margin-top:129pt;width:289.75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" fillcolor="#00b050" strokecolor="#1f3763 [1604]" strokeweight="1pt">
                <v:stroke joinstyle="miter"/>
                <v:textbox>
                  <w:txbxContent>
                    <w:p w14:paraId="2CDABCF0" w14:textId="5098575E" w:rsidR="00141C3D" w:rsidRDefault="00141C3D" w:rsidP="00141C3D"/>
                  </w:txbxContent>
                </v:textbox>
              </v:oval>
            </w:pict>
          </mc:Fallback>
        </mc:AlternateContent>
      </w:r>
      <w:r w:rsidR="00141C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EA2E3" wp14:editId="1B4D7665">
                <wp:simplePos x="0" y="0"/>
                <wp:positionH relativeFrom="margin">
                  <wp:posOffset>2207362</wp:posOffset>
                </wp:positionH>
                <wp:positionV relativeFrom="paragraph">
                  <wp:posOffset>2661158</wp:posOffset>
                </wp:positionV>
                <wp:extent cx="1909267" cy="402336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189BB" w14:textId="7B791480" w:rsidR="00141C3D" w:rsidRDefault="00CD2201" w:rsidP="00141C3D">
                            <w:pPr>
                              <w:jc w:val="center"/>
                            </w:pPr>
                            <w:r>
                              <w:t xml:space="preserve">Container: </w:t>
                            </w:r>
                            <w:proofErr w:type="spellStart"/>
                            <w:r w:rsidR="00141C3D"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A2E3" id="Rectangle 3" o:spid="_x0000_s1030" style="position:absolute;margin-left:173.8pt;margin-top:209.55pt;width:150.35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" fillcolor="#4472c4 [3204]" strokecolor="#1f3763 [1604]" strokeweight="1pt">
                <v:textbox>
                  <w:txbxContent>
                    <w:p w14:paraId="064189BB" w14:textId="7B791480" w:rsidR="00141C3D" w:rsidRDefault="00CD2201" w:rsidP="00141C3D">
                      <w:pPr>
                        <w:jc w:val="center"/>
                      </w:pPr>
                      <w:r>
                        <w:t xml:space="preserve">Container: </w:t>
                      </w:r>
                      <w:proofErr w:type="spellStart"/>
                      <w:r w:rsidR="00141C3D">
                        <w:t>d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1C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34757" wp14:editId="3E640CC0">
                <wp:simplePos x="0" y="0"/>
                <wp:positionH relativeFrom="margin">
                  <wp:posOffset>2179930</wp:posOffset>
                </wp:positionH>
                <wp:positionV relativeFrom="paragraph">
                  <wp:posOffset>2033626</wp:posOffset>
                </wp:positionV>
                <wp:extent cx="1909267" cy="402336"/>
                <wp:effectExtent l="0" t="0" r="1524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E54B1" w14:textId="2B8CFABF" w:rsidR="00141C3D" w:rsidRDefault="00CD2201" w:rsidP="00141C3D">
                            <w:pPr>
                              <w:jc w:val="center"/>
                            </w:pPr>
                            <w:r>
                              <w:t xml:space="preserve">Container: </w:t>
                            </w:r>
                            <w:r w:rsidR="00141C3D"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4757" id="Rectangle 1" o:spid="_x0000_s1031" style="position:absolute;margin-left:171.65pt;margin-top:160.15pt;width:150.3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d5eQIAAEQ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" fillcolor="#4472c4 [3204]" strokecolor="#1f3763 [1604]" strokeweight="1pt">
                <v:textbox>
                  <w:txbxContent>
                    <w:p w14:paraId="7ADE54B1" w14:textId="2B8CFABF" w:rsidR="00141C3D" w:rsidRDefault="00CD2201" w:rsidP="00141C3D">
                      <w:pPr>
                        <w:jc w:val="center"/>
                      </w:pPr>
                      <w:r>
                        <w:t xml:space="preserve">Container: </w:t>
                      </w:r>
                      <w:r w:rsidR="00141C3D">
                        <w:t>apa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62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FBE7" w14:textId="77777777" w:rsidR="00F61A89" w:rsidRDefault="00F61A89" w:rsidP="00F61A89">
      <w:pPr>
        <w:spacing w:after="0" w:line="240" w:lineRule="auto"/>
      </w:pPr>
      <w:r>
        <w:separator/>
      </w:r>
    </w:p>
  </w:endnote>
  <w:endnote w:type="continuationSeparator" w:id="0">
    <w:p w14:paraId="38876C15" w14:textId="77777777" w:rsidR="00F61A89" w:rsidRDefault="00F61A89" w:rsidP="00F6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E9AC" w14:textId="77777777" w:rsidR="00F61A89" w:rsidRDefault="00F61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4017" w14:textId="336F0F22" w:rsidR="00F61A89" w:rsidRDefault="00F61A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A44F63" wp14:editId="1A39450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9" name="MSIPCM2e824a4ca64ab86ad43391bc" descr="{&quot;HashCode&quot;:-5179297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CD253" w14:textId="6ED82238" w:rsidR="00F61A89" w:rsidRPr="00F61A89" w:rsidRDefault="00F61A89" w:rsidP="00F61A8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 w:rsidRPr="00F61A89"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Juniper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44F63" id="_x0000_t202" coordsize="21600,21600" o:spt="202" path="m,l,21600r21600,l21600,xe">
              <v:stroke joinstyle="miter"/>
              <v:path gradientshapeok="t" o:connecttype="rect"/>
            </v:shapetype>
            <v:shape id="MSIPCM2e824a4ca64ab86ad43391bc" o:spid="_x0000_s1032" type="#_x0000_t202" alt="{&quot;HashCode&quot;:-51792973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" o:allowincell="f" filled="f" stroked="f" strokeweight=".5pt">
              <v:fill o:detectmouseclick="t"/>
              <v:textbox inset=",0,,0">
                <w:txbxContent>
                  <w:p w14:paraId="3F0CD253" w14:textId="6ED82238" w:rsidR="00F61A89" w:rsidRPr="00F61A89" w:rsidRDefault="00F61A89" w:rsidP="00F61A89">
                    <w:pPr>
                      <w:spacing w:after="0"/>
                      <w:jc w:val="center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 w:rsidRPr="00F61A89">
                      <w:rPr>
                        <w:rFonts w:ascii="Calibri" w:hAnsi="Calibri"/>
                        <w:color w:val="737373"/>
                        <w:sz w:val="20"/>
                      </w:rPr>
                      <w:t>Juniper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9D98" w14:textId="77777777" w:rsidR="00F61A89" w:rsidRDefault="00F6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9AB1" w14:textId="77777777" w:rsidR="00F61A89" w:rsidRDefault="00F61A89" w:rsidP="00F61A89">
      <w:pPr>
        <w:spacing w:after="0" w:line="240" w:lineRule="auto"/>
      </w:pPr>
      <w:r>
        <w:separator/>
      </w:r>
    </w:p>
  </w:footnote>
  <w:footnote w:type="continuationSeparator" w:id="0">
    <w:p w14:paraId="206034B4" w14:textId="77777777" w:rsidR="00F61A89" w:rsidRDefault="00F61A89" w:rsidP="00F6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E0FF" w14:textId="77777777" w:rsidR="00F61A89" w:rsidRDefault="00F61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2B5D" w14:textId="77777777" w:rsidR="00F61A89" w:rsidRDefault="00F61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C741" w14:textId="77777777" w:rsidR="00F61A89" w:rsidRDefault="00F61A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3D"/>
    <w:rsid w:val="00141C3D"/>
    <w:rsid w:val="00360B5A"/>
    <w:rsid w:val="0060294B"/>
    <w:rsid w:val="006B5290"/>
    <w:rsid w:val="00CD2201"/>
    <w:rsid w:val="00DB66F2"/>
    <w:rsid w:val="00F6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C73E"/>
  <w15:chartTrackingRefBased/>
  <w15:docId w15:val="{EDC4B13B-FF0D-46F8-BE98-79ACBB61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89"/>
  </w:style>
  <w:style w:type="paragraph" w:styleId="Footer">
    <w:name w:val="footer"/>
    <w:basedOn w:val="Normal"/>
    <w:link w:val="FooterChar"/>
    <w:uiPriority w:val="99"/>
    <w:unhideWhenUsed/>
    <w:rsid w:val="00F61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43BB-513C-45D0-ABBD-7C3BDD93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Song</dc:creator>
  <cp:keywords/>
  <dc:description/>
  <cp:lastModifiedBy>Ping Song</cp:lastModifiedBy>
  <cp:revision>1</cp:revision>
  <dcterms:created xsi:type="dcterms:W3CDTF">2019-05-04T01:57:00Z</dcterms:created>
  <dcterms:modified xsi:type="dcterms:W3CDTF">2019-05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3b888-ae0d-4341-a75f-06e04137d755_Enabled">
    <vt:lpwstr>True</vt:lpwstr>
  </property>
  <property fmtid="{D5CDD505-2E9C-101B-9397-08002B2CF9AE}" pid="3" name="MSIP_Label_0633b888-ae0d-4341-a75f-06e04137d755_SiteId">
    <vt:lpwstr>bea78b3c-4cdb-4130-854a-1d193232e5f4</vt:lpwstr>
  </property>
  <property fmtid="{D5CDD505-2E9C-101B-9397-08002B2CF9AE}" pid="4" name="MSIP_Label_0633b888-ae0d-4341-a75f-06e04137d755_Owner">
    <vt:lpwstr>pings@juniper.net</vt:lpwstr>
  </property>
  <property fmtid="{D5CDD505-2E9C-101B-9397-08002B2CF9AE}" pid="5" name="MSIP_Label_0633b888-ae0d-4341-a75f-06e04137d755_SetDate">
    <vt:lpwstr>2019-05-05T00:07:47.9429757Z</vt:lpwstr>
  </property>
  <property fmtid="{D5CDD505-2E9C-101B-9397-08002B2CF9AE}" pid="6" name="MSIP_Label_0633b888-ae0d-4341-a75f-06e04137d755_Name">
    <vt:lpwstr>Juniper Internal</vt:lpwstr>
  </property>
  <property fmtid="{D5CDD505-2E9C-101B-9397-08002B2CF9AE}" pid="7" name="MSIP_Label_0633b888-ae0d-4341-a75f-06e04137d755_Application">
    <vt:lpwstr>Microsoft Azure Information Protection</vt:lpwstr>
  </property>
  <property fmtid="{D5CDD505-2E9C-101B-9397-08002B2CF9AE}" pid="8" name="MSIP_Label_0633b888-ae0d-4341-a75f-06e04137d755_Extended_MSFT_Method">
    <vt:lpwstr>Automatic</vt:lpwstr>
  </property>
  <property fmtid="{D5CDD505-2E9C-101B-9397-08002B2CF9AE}" pid="9" name="Sensitivity">
    <vt:lpwstr>Juniper Internal</vt:lpwstr>
  </property>
</Properties>
</file>